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WA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E FUI P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7051251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3411000508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022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53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E FUI P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7051251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09:11:0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rian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09:11:0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